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FC84C" w14:textId="77777777"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14:paraId="60A3E24D" w14:textId="77777777"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0A2D83E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0F293BC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3BE666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10F09117" w14:textId="4AEB40FC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141BF4">
        <w:rPr>
          <w:rFonts w:eastAsia="Times New Roman"/>
          <w:color w:val="000000"/>
        </w:rPr>
        <w:t>технической кибернетики</w:t>
      </w:r>
    </w:p>
    <w:p w14:paraId="77FADA6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D9959F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F1E1E2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1774630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CC639F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0716AFD8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0C64A639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0C49876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BDBC10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888D7C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4CAA39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F3B254" w14:textId="7AD21589" w:rsidR="00E2679C" w:rsidRPr="007F0088" w:rsidRDefault="00E2679C" w:rsidP="00E2679C">
      <w:pPr>
        <w:pStyle w:val="BodyText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 w:rsidR="00E369C1">
        <w:rPr>
          <w:b/>
          <w:sz w:val="28"/>
          <w:szCs w:val="26"/>
        </w:rPr>
        <w:t>лабораторной работе №</w:t>
      </w:r>
      <w:r w:rsidR="007F0088" w:rsidRPr="007F0088">
        <w:rPr>
          <w:b/>
          <w:sz w:val="28"/>
          <w:szCs w:val="26"/>
        </w:rPr>
        <w:t>2</w:t>
      </w:r>
    </w:p>
    <w:p w14:paraId="4C0CF065" w14:textId="57202CF9" w:rsidR="00E2679C" w:rsidRPr="0000053B" w:rsidRDefault="00E2679C" w:rsidP="00E2679C">
      <w:pPr>
        <w:pStyle w:val="BodyText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</w:t>
      </w:r>
      <w:r w:rsidRPr="0000053B">
        <w:rPr>
          <w:sz w:val="28"/>
          <w:szCs w:val="26"/>
        </w:rPr>
        <w:t>: «</w:t>
      </w:r>
      <w:r w:rsidR="00141BF4">
        <w:rPr>
          <w:sz w:val="28"/>
          <w:szCs w:val="26"/>
        </w:rPr>
        <w:t>Большие Данные</w:t>
      </w:r>
      <w:r w:rsidRPr="0000053B">
        <w:rPr>
          <w:sz w:val="28"/>
          <w:szCs w:val="26"/>
        </w:rPr>
        <w:t>»</w:t>
      </w:r>
    </w:p>
    <w:p w14:paraId="276F2F28" w14:textId="77777777" w:rsidR="00E2679C" w:rsidRPr="0000053B" w:rsidRDefault="00E2679C" w:rsidP="00E2679C">
      <w:pPr>
        <w:pStyle w:val="BodyText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6F70CA8D" w14:textId="31CD958C" w:rsidR="00E2679C" w:rsidRPr="00E77AA6" w:rsidRDefault="00E2679C" w:rsidP="00E77AA6">
      <w:pPr>
        <w:pStyle w:val="Heading2"/>
        <w:shd w:val="clear" w:color="auto" w:fill="FFFFFF"/>
        <w:spacing w:after="200" w:afterAutospacing="0"/>
        <w:jc w:val="center"/>
        <w:rPr>
          <w:rFonts w:ascii="Segoe UI" w:hAnsi="Segoe UI" w:cs="Segoe UI"/>
          <w:color w:val="24292E"/>
        </w:rPr>
      </w:pPr>
      <w:r w:rsidRPr="007B5D80">
        <w:rPr>
          <w:sz w:val="28"/>
          <w:szCs w:val="26"/>
        </w:rPr>
        <w:t>Тема</w:t>
      </w:r>
      <w:r w:rsidRPr="00E77AA6">
        <w:rPr>
          <w:sz w:val="28"/>
          <w:szCs w:val="26"/>
        </w:rPr>
        <w:t>: «</w:t>
      </w:r>
      <w:r w:rsidR="007F0088" w:rsidRPr="007F0088">
        <w:rPr>
          <w:sz w:val="28"/>
          <w:szCs w:val="26"/>
        </w:rPr>
        <w:t>Формирование отчётов в Apache Spark</w:t>
      </w:r>
      <w:r w:rsidRPr="00E77AA6">
        <w:rPr>
          <w:sz w:val="28"/>
          <w:szCs w:val="26"/>
        </w:rPr>
        <w:t>»</w:t>
      </w:r>
    </w:p>
    <w:p w14:paraId="551765D4" w14:textId="1F1FF02F" w:rsidR="00E2679C" w:rsidRDefault="00E2679C" w:rsidP="00E2679C">
      <w:pPr>
        <w:pStyle w:val="BodyText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74DF3B9" w14:textId="748BBFF8" w:rsidR="006F3DD6" w:rsidRDefault="006F3DD6" w:rsidP="00E2679C">
      <w:pPr>
        <w:pStyle w:val="BodyText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0AB850F1" w14:textId="77777777" w:rsidR="006F3DD6" w:rsidRPr="0000053B" w:rsidRDefault="006F3DD6" w:rsidP="00E2679C">
      <w:pPr>
        <w:pStyle w:val="BodyText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DAA515A" w14:textId="77777777" w:rsidR="00E2679C" w:rsidRPr="0000053B" w:rsidRDefault="00E2679C" w:rsidP="00E2679C">
      <w:pPr>
        <w:pStyle w:val="BodyText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09FFD3A6" w14:textId="77777777" w:rsidR="00E2679C" w:rsidRPr="0000053B" w:rsidRDefault="00E2679C" w:rsidP="00E2679C">
      <w:pPr>
        <w:pStyle w:val="BodyText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366734C9" w14:textId="07EFC82A" w:rsidR="00E2679C" w:rsidRPr="003934B6" w:rsidRDefault="00AE462F" w:rsidP="00AE462F">
      <w:pPr>
        <w:pStyle w:val="BodyText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00053B"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Выполнил</w:t>
      </w:r>
      <w:r w:rsidR="003934B6">
        <w:rPr>
          <w:sz w:val="28"/>
          <w:szCs w:val="26"/>
        </w:rPr>
        <w:t>а</w:t>
      </w:r>
      <w:r w:rsidR="00E2679C">
        <w:rPr>
          <w:sz w:val="28"/>
          <w:szCs w:val="26"/>
        </w:rPr>
        <w:t xml:space="preserve">: </w:t>
      </w:r>
      <w:r w:rsidR="003934B6">
        <w:rPr>
          <w:sz w:val="28"/>
          <w:szCs w:val="26"/>
        </w:rPr>
        <w:t>Аксенова Д.А.</w:t>
      </w:r>
    </w:p>
    <w:p w14:paraId="3060E6AD" w14:textId="77777777" w:rsidR="00E2679C" w:rsidRPr="007B5D80" w:rsidRDefault="00AE462F" w:rsidP="00AE462F">
      <w:pPr>
        <w:pStyle w:val="BodyText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Группа</w:t>
      </w:r>
      <w:r>
        <w:rPr>
          <w:sz w:val="28"/>
          <w:szCs w:val="26"/>
        </w:rPr>
        <w:t xml:space="preserve">: </w:t>
      </w:r>
      <w:r w:rsidR="00E2679C">
        <w:rPr>
          <w:sz w:val="28"/>
          <w:szCs w:val="26"/>
        </w:rPr>
        <w:t>6</w:t>
      </w:r>
      <w:r w:rsidR="00D5452E">
        <w:rPr>
          <w:sz w:val="28"/>
          <w:szCs w:val="26"/>
        </w:rPr>
        <w:t>1</w:t>
      </w:r>
      <w:r w:rsidR="00E2679C">
        <w:rPr>
          <w:sz w:val="28"/>
          <w:szCs w:val="26"/>
        </w:rPr>
        <w:t>3</w:t>
      </w:r>
      <w:r w:rsidR="00BC2C1A">
        <w:rPr>
          <w:sz w:val="28"/>
          <w:szCs w:val="26"/>
        </w:rPr>
        <w:t>3</w:t>
      </w:r>
      <w:r w:rsidR="00E2679C">
        <w:rPr>
          <w:sz w:val="28"/>
          <w:szCs w:val="26"/>
        </w:rPr>
        <w:t>-010402</w:t>
      </w:r>
      <w:r w:rsidR="00E2679C">
        <w:rPr>
          <w:sz w:val="28"/>
          <w:szCs w:val="26"/>
          <w:lang w:val="en-US"/>
        </w:rPr>
        <w:t>D</w:t>
      </w:r>
    </w:p>
    <w:p w14:paraId="107E44A8" w14:textId="77777777" w:rsidR="00E2679C" w:rsidRDefault="00E2679C" w:rsidP="00E2679C">
      <w:pPr>
        <w:pStyle w:val="BodyText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2AB6DB5" w14:textId="3A0378D2" w:rsidR="00AE462F" w:rsidRDefault="00AE462F" w:rsidP="006F3DD6">
      <w:pPr>
        <w:pStyle w:val="BodyText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323EEDCD" w14:textId="33359F53" w:rsidR="006F3DD6" w:rsidRDefault="006F3DD6" w:rsidP="006F3DD6">
      <w:pPr>
        <w:pStyle w:val="BodyText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B2E026E" w14:textId="77777777" w:rsidR="006F3DD6" w:rsidRDefault="006F3DD6" w:rsidP="006F3DD6">
      <w:pPr>
        <w:pStyle w:val="BodyText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59C802A" w14:textId="77777777" w:rsidR="00AE462F" w:rsidRDefault="00AE462F" w:rsidP="00E2679C">
      <w:pPr>
        <w:pStyle w:val="BodyText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FED82B4" w14:textId="77777777" w:rsidR="00AE462F" w:rsidRDefault="00AE462F" w:rsidP="00AE462F">
      <w:pPr>
        <w:pStyle w:val="BodyText"/>
        <w:tabs>
          <w:tab w:val="left" w:pos="0"/>
        </w:tabs>
        <w:spacing w:line="360" w:lineRule="auto"/>
        <w:ind w:right="21"/>
        <w:rPr>
          <w:b/>
        </w:rPr>
      </w:pPr>
      <w:r>
        <w:rPr>
          <w:sz w:val="28"/>
          <w:szCs w:val="26"/>
        </w:rPr>
        <w:t xml:space="preserve">Самара </w:t>
      </w:r>
      <w:r w:rsidR="00E2679C" w:rsidRPr="007B5D80">
        <w:rPr>
          <w:sz w:val="28"/>
          <w:szCs w:val="26"/>
        </w:rPr>
        <w:t>20</w:t>
      </w:r>
      <w:r w:rsidR="00D5452E">
        <w:rPr>
          <w:sz w:val="28"/>
          <w:szCs w:val="26"/>
        </w:rPr>
        <w:t>20</w:t>
      </w:r>
      <w:r>
        <w:rPr>
          <w:b/>
        </w:rPr>
        <w:br w:type="page"/>
      </w:r>
    </w:p>
    <w:p w14:paraId="55BC1D1D" w14:textId="77777777" w:rsidR="00021A3D" w:rsidRPr="00430937" w:rsidRDefault="00E2679C" w:rsidP="009643F6">
      <w:pPr>
        <w:shd w:val="clear" w:color="auto" w:fill="FFFFFF"/>
        <w:ind w:firstLine="0"/>
        <w:jc w:val="center"/>
        <w:rPr>
          <w:b/>
        </w:rPr>
      </w:pPr>
      <w:r w:rsidRPr="00430937">
        <w:rPr>
          <w:b/>
        </w:rPr>
        <w:lastRenderedPageBreak/>
        <w:t>ЗАДАНИЕ</w:t>
      </w:r>
    </w:p>
    <w:p w14:paraId="380CF046" w14:textId="33283EC5" w:rsidR="007F0088" w:rsidRDefault="007F0088" w:rsidP="007F0088">
      <w:pPr>
        <w:pStyle w:val="ListParagraph"/>
        <w:numPr>
          <w:ilvl w:val="0"/>
          <w:numId w:val="15"/>
        </w:numPr>
        <w:shd w:val="clear" w:color="auto" w:fill="FFFFFF"/>
      </w:pPr>
      <w:r>
        <w:t>Преобразовать любой файл набора данных stackoverflow в parquet</w:t>
      </w:r>
      <w:r w:rsidRPr="007F0088">
        <w:t xml:space="preserve"> </w:t>
      </w:r>
      <w:r>
        <w:t>формат c помощью Apache Spark.</w:t>
      </w:r>
    </w:p>
    <w:p w14:paraId="54970FE3" w14:textId="666285BD" w:rsidR="00EA0E10" w:rsidRPr="007F0088" w:rsidRDefault="007F0088" w:rsidP="007F0088">
      <w:pPr>
        <w:pStyle w:val="ListParagraph"/>
        <w:numPr>
          <w:ilvl w:val="0"/>
          <w:numId w:val="15"/>
        </w:numPr>
        <w:shd w:val="clear" w:color="auto" w:fill="FFFFFF"/>
        <w:rPr>
          <w:sz w:val="24"/>
          <w:szCs w:val="24"/>
        </w:rPr>
      </w:pPr>
      <w:r>
        <w:t>Сформировать отчёт с информацией о частоте обсуждения 10</w:t>
      </w:r>
      <w:r w:rsidRPr="007F0088">
        <w:t xml:space="preserve"> </w:t>
      </w:r>
      <w:r>
        <w:t>наиболее популярных языков программирования в каждом году с 2010</w:t>
      </w:r>
      <w:r w:rsidRPr="007F0088">
        <w:t xml:space="preserve"> </w:t>
      </w:r>
      <w:r>
        <w:t>года по сегодняшний день. Используйте теги входящие в список</w:t>
      </w:r>
      <w:r w:rsidRPr="007F0088">
        <w:t xml:space="preserve"> </w:t>
      </w:r>
      <w:r>
        <w:t>языков перечисленных в википедии</w:t>
      </w:r>
      <w:r w:rsidRPr="007F0088">
        <w:t xml:space="preserve"> </w:t>
      </w:r>
      <w:r>
        <w:t xml:space="preserve">https://en.wikipedia.org/wiki/List_of_programming_languages. </w:t>
      </w:r>
      <w:r w:rsidR="00EA0E10" w:rsidRPr="007F0088">
        <w:rPr>
          <w:sz w:val="24"/>
          <w:szCs w:val="24"/>
        </w:rPr>
        <w:br w:type="page"/>
      </w:r>
    </w:p>
    <w:p w14:paraId="158C834C" w14:textId="0E56FA2A" w:rsidR="007232AF" w:rsidRPr="00430937" w:rsidRDefault="007232AF" w:rsidP="00430937">
      <w:pPr>
        <w:shd w:val="clear" w:color="auto" w:fill="FFFFFF"/>
        <w:ind w:firstLine="0"/>
        <w:jc w:val="center"/>
        <w:rPr>
          <w:b/>
        </w:rPr>
      </w:pPr>
      <w:r w:rsidRPr="00430937">
        <w:rPr>
          <w:b/>
        </w:rPr>
        <w:lastRenderedPageBreak/>
        <w:t>ХОД РАБОТЫ</w:t>
      </w:r>
      <w:r w:rsidR="009643F6" w:rsidRPr="00430937">
        <w:t xml:space="preserve"> </w:t>
      </w:r>
    </w:p>
    <w:p w14:paraId="0F5E8183" w14:textId="1145ECD3" w:rsidR="004B24B0" w:rsidRDefault="003934B6" w:rsidP="007F0088">
      <w:pPr>
        <w:spacing w:after="160"/>
      </w:pPr>
      <w:r w:rsidRPr="00527410">
        <w:t>Скачаем</w:t>
      </w:r>
      <w:r w:rsidR="005302FA" w:rsidRPr="00527410">
        <w:t xml:space="preserve"> </w:t>
      </w:r>
      <w:r w:rsidR="005E2289">
        <w:t>и распакуем все необходимые для выполнения лабораторной работы файлы</w:t>
      </w:r>
      <w:r w:rsidR="00A34D6B" w:rsidRPr="00527410">
        <w:t xml:space="preserve">. </w:t>
      </w:r>
      <w:r w:rsidR="00644ADC">
        <w:t>Затем напишем скрипт, собирающий список языков программирования на основе предоставленной страницы Википедии:</w:t>
      </w:r>
    </w:p>
    <w:p w14:paraId="79B285C2" w14:textId="77777777" w:rsidR="005E2289" w:rsidRPr="001333DE" w:rsidRDefault="005E2289" w:rsidP="00644ADC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5E2289">
        <w:rPr>
          <w:rFonts w:ascii="Consolas" w:eastAsia="Times New Roman" w:hAnsi="Consolas"/>
          <w:color w:val="AF00DB"/>
          <w:sz w:val="20"/>
          <w:szCs w:val="20"/>
          <w:lang w:val="en-US"/>
        </w:rPr>
        <w:t>from</w:t>
      </w:r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 bs</w:t>
      </w:r>
      <w:r w:rsidRPr="001333DE">
        <w:rPr>
          <w:rFonts w:ascii="Consolas" w:eastAsia="Times New Roman" w:hAnsi="Consolas"/>
          <w:color w:val="000000"/>
          <w:sz w:val="20"/>
          <w:szCs w:val="20"/>
          <w:lang w:val="en-US"/>
        </w:rPr>
        <w:t>4</w:t>
      </w:r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 </w:t>
      </w:r>
      <w:r w:rsidRPr="005E2289">
        <w:rPr>
          <w:rFonts w:ascii="Consolas" w:eastAsia="Times New Roman" w:hAnsi="Consolas"/>
          <w:color w:val="AF00DB"/>
          <w:sz w:val="20"/>
          <w:szCs w:val="20"/>
          <w:lang w:val="en-US"/>
        </w:rPr>
        <w:t>import</w:t>
      </w:r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 </w:t>
      </w:r>
      <w:proofErr w:type="spellStart"/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BeautifulSoup</w:t>
      </w:r>
      <w:proofErr w:type="spellEnd"/>
    </w:p>
    <w:p w14:paraId="50C25A3D" w14:textId="77777777" w:rsidR="005E2289" w:rsidRPr="005E2289" w:rsidRDefault="005E2289" w:rsidP="00644ADC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5E2289">
        <w:rPr>
          <w:rFonts w:ascii="Consolas" w:eastAsia="Times New Roman" w:hAnsi="Consolas"/>
          <w:color w:val="AF00DB"/>
          <w:sz w:val="20"/>
          <w:szCs w:val="20"/>
          <w:lang w:val="en-US"/>
        </w:rPr>
        <w:t>import</w:t>
      </w:r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 re</w:t>
      </w:r>
    </w:p>
    <w:p w14:paraId="4B0CAC41" w14:textId="77777777" w:rsidR="005E2289" w:rsidRPr="005E2289" w:rsidRDefault="005E2289" w:rsidP="00644ADC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5E2289">
        <w:rPr>
          <w:rFonts w:ascii="Consolas" w:eastAsia="Times New Roman" w:hAnsi="Consolas"/>
          <w:color w:val="AF00DB"/>
          <w:sz w:val="20"/>
          <w:szCs w:val="20"/>
          <w:lang w:val="en-US"/>
        </w:rPr>
        <w:t>import</w:t>
      </w:r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 pandas </w:t>
      </w:r>
      <w:r w:rsidRPr="005E2289">
        <w:rPr>
          <w:rFonts w:ascii="Consolas" w:eastAsia="Times New Roman" w:hAnsi="Consolas"/>
          <w:color w:val="AF00DB"/>
          <w:sz w:val="20"/>
          <w:szCs w:val="20"/>
          <w:lang w:val="en-US"/>
        </w:rPr>
        <w:t>as</w:t>
      </w:r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 pd</w:t>
      </w:r>
    </w:p>
    <w:p w14:paraId="40390823" w14:textId="77777777" w:rsidR="005E2289" w:rsidRPr="005E2289" w:rsidRDefault="005E2289" w:rsidP="00644ADC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/>
        </w:rPr>
      </w:pPr>
    </w:p>
    <w:p w14:paraId="66FA0E57" w14:textId="77777777" w:rsidR="005E2289" w:rsidRPr="005E2289" w:rsidRDefault="005E2289" w:rsidP="00644ADC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5E2289">
        <w:rPr>
          <w:rFonts w:ascii="Consolas" w:eastAsia="Times New Roman" w:hAnsi="Consolas"/>
          <w:color w:val="AF00DB"/>
          <w:sz w:val="20"/>
          <w:szCs w:val="20"/>
          <w:lang w:val="en-US"/>
        </w:rPr>
        <w:t>with</w:t>
      </w:r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 </w:t>
      </w:r>
      <w:proofErr w:type="gramStart"/>
      <w:r w:rsidRPr="005E2289">
        <w:rPr>
          <w:rFonts w:ascii="Consolas" w:eastAsia="Times New Roman" w:hAnsi="Consolas"/>
          <w:color w:val="795E26"/>
          <w:sz w:val="20"/>
          <w:szCs w:val="20"/>
          <w:lang w:val="en-US"/>
        </w:rPr>
        <w:t>open</w:t>
      </w:r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(</w:t>
      </w:r>
      <w:proofErr w:type="gramEnd"/>
      <w:r w:rsidRPr="005E2289">
        <w:rPr>
          <w:rFonts w:ascii="Consolas" w:eastAsia="Times New Roman" w:hAnsi="Consolas"/>
          <w:color w:val="A31515"/>
          <w:sz w:val="20"/>
          <w:szCs w:val="20"/>
          <w:lang w:val="en-US"/>
        </w:rPr>
        <w:t>"List of programming languages - Wikipedia.html"</w:t>
      </w:r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, </w:t>
      </w:r>
      <w:r w:rsidRPr="005E2289">
        <w:rPr>
          <w:rFonts w:ascii="Consolas" w:eastAsia="Times New Roman" w:hAnsi="Consolas"/>
          <w:color w:val="A31515"/>
          <w:sz w:val="20"/>
          <w:szCs w:val="20"/>
          <w:lang w:val="en-US"/>
        </w:rPr>
        <w:t>"r"</w:t>
      </w:r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, </w:t>
      </w:r>
      <w:r w:rsidRPr="005E2289">
        <w:rPr>
          <w:rFonts w:ascii="Consolas" w:eastAsia="Times New Roman" w:hAnsi="Consolas"/>
          <w:color w:val="001080"/>
          <w:sz w:val="20"/>
          <w:szCs w:val="20"/>
          <w:lang w:val="en-US"/>
        </w:rPr>
        <w:t>encoding</w:t>
      </w:r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=</w:t>
      </w:r>
      <w:r w:rsidRPr="005E2289">
        <w:rPr>
          <w:rFonts w:ascii="Consolas" w:eastAsia="Times New Roman" w:hAnsi="Consolas"/>
          <w:color w:val="A31515"/>
          <w:sz w:val="20"/>
          <w:szCs w:val="20"/>
          <w:lang w:val="en-US"/>
        </w:rPr>
        <w:t>'utf8'</w:t>
      </w:r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) </w:t>
      </w:r>
      <w:r w:rsidRPr="005E2289">
        <w:rPr>
          <w:rFonts w:ascii="Consolas" w:eastAsia="Times New Roman" w:hAnsi="Consolas"/>
          <w:color w:val="AF00DB"/>
          <w:sz w:val="20"/>
          <w:szCs w:val="20"/>
          <w:lang w:val="en-US"/>
        </w:rPr>
        <w:t>as</w:t>
      </w:r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 f:</w:t>
      </w:r>
    </w:p>
    <w:p w14:paraId="22050177" w14:textId="77777777" w:rsidR="005E2289" w:rsidRPr="005E2289" w:rsidRDefault="005E2289" w:rsidP="00644ADC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    </w:t>
      </w:r>
    </w:p>
    <w:p w14:paraId="3515EE40" w14:textId="77777777" w:rsidR="005E2289" w:rsidRPr="005E2289" w:rsidRDefault="005E2289" w:rsidP="00644ADC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    contents = </w:t>
      </w:r>
      <w:proofErr w:type="gramStart"/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f.read</w:t>
      </w:r>
      <w:proofErr w:type="gramEnd"/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().encode(</w:t>
      </w:r>
      <w:r w:rsidRPr="005E2289">
        <w:rPr>
          <w:rFonts w:ascii="Consolas" w:eastAsia="Times New Roman" w:hAnsi="Consolas"/>
          <w:color w:val="A31515"/>
          <w:sz w:val="20"/>
          <w:szCs w:val="20"/>
          <w:lang w:val="en-US"/>
        </w:rPr>
        <w:t>'utf-8'</w:t>
      </w:r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).decode(</w:t>
      </w:r>
      <w:r w:rsidRPr="005E2289">
        <w:rPr>
          <w:rFonts w:ascii="Consolas" w:eastAsia="Times New Roman" w:hAnsi="Consolas"/>
          <w:color w:val="A31515"/>
          <w:sz w:val="20"/>
          <w:szCs w:val="20"/>
          <w:lang w:val="en-US"/>
        </w:rPr>
        <w:t>'ascii'</w:t>
      </w:r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, </w:t>
      </w:r>
      <w:r w:rsidRPr="005E2289">
        <w:rPr>
          <w:rFonts w:ascii="Consolas" w:eastAsia="Times New Roman" w:hAnsi="Consolas"/>
          <w:color w:val="A31515"/>
          <w:sz w:val="20"/>
          <w:szCs w:val="20"/>
          <w:lang w:val="en-US"/>
        </w:rPr>
        <w:t>'ignore'</w:t>
      </w:r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)</w:t>
      </w:r>
    </w:p>
    <w:p w14:paraId="2561D3AF" w14:textId="77777777" w:rsidR="005E2289" w:rsidRPr="005E2289" w:rsidRDefault="005E2289" w:rsidP="00644ADC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    soup = </w:t>
      </w:r>
      <w:proofErr w:type="spellStart"/>
      <w:proofErr w:type="gramStart"/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BeautifulSoup</w:t>
      </w:r>
      <w:proofErr w:type="spellEnd"/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(</w:t>
      </w:r>
      <w:proofErr w:type="gramEnd"/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contents, </w:t>
      </w:r>
      <w:r w:rsidRPr="005E2289">
        <w:rPr>
          <w:rFonts w:ascii="Consolas" w:eastAsia="Times New Roman" w:hAnsi="Consolas"/>
          <w:color w:val="A31515"/>
          <w:sz w:val="20"/>
          <w:szCs w:val="20"/>
          <w:lang w:val="en-US"/>
        </w:rPr>
        <w:t>'</w:t>
      </w:r>
      <w:proofErr w:type="spellStart"/>
      <w:r w:rsidRPr="005E2289">
        <w:rPr>
          <w:rFonts w:ascii="Consolas" w:eastAsia="Times New Roman" w:hAnsi="Consolas"/>
          <w:color w:val="A31515"/>
          <w:sz w:val="20"/>
          <w:szCs w:val="20"/>
          <w:lang w:val="en-US"/>
        </w:rPr>
        <w:t>lxml</w:t>
      </w:r>
      <w:proofErr w:type="spellEnd"/>
      <w:r w:rsidRPr="005E2289">
        <w:rPr>
          <w:rFonts w:ascii="Consolas" w:eastAsia="Times New Roman" w:hAnsi="Consolas"/>
          <w:color w:val="A31515"/>
          <w:sz w:val="20"/>
          <w:szCs w:val="20"/>
          <w:lang w:val="en-US"/>
        </w:rPr>
        <w:t>'</w:t>
      </w:r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)</w:t>
      </w:r>
    </w:p>
    <w:p w14:paraId="3502B086" w14:textId="77777777" w:rsidR="005E2289" w:rsidRPr="005E2289" w:rsidRDefault="005E2289" w:rsidP="00644ADC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    </w:t>
      </w:r>
      <w:proofErr w:type="spellStart"/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output_rows</w:t>
      </w:r>
      <w:proofErr w:type="spellEnd"/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 = []</w:t>
      </w:r>
    </w:p>
    <w:p w14:paraId="433AD740" w14:textId="77777777" w:rsidR="005E2289" w:rsidRPr="005E2289" w:rsidRDefault="005E2289" w:rsidP="00644ADC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/>
        </w:rPr>
      </w:pPr>
    </w:p>
    <w:p w14:paraId="43609288" w14:textId="77777777" w:rsidR="005E2289" w:rsidRPr="005E2289" w:rsidRDefault="005E2289" w:rsidP="00644ADC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    </w:t>
      </w:r>
      <w:r w:rsidRPr="005E2289">
        <w:rPr>
          <w:rFonts w:ascii="Consolas" w:eastAsia="Times New Roman" w:hAnsi="Consolas"/>
          <w:color w:val="AF00DB"/>
          <w:sz w:val="20"/>
          <w:szCs w:val="20"/>
          <w:lang w:val="en-US"/>
        </w:rPr>
        <w:t>for</w:t>
      </w:r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 tag </w:t>
      </w:r>
      <w:r w:rsidRPr="005E2289">
        <w:rPr>
          <w:rFonts w:ascii="Consolas" w:eastAsia="Times New Roman" w:hAnsi="Consolas"/>
          <w:color w:val="0000FF"/>
          <w:sz w:val="20"/>
          <w:szCs w:val="20"/>
          <w:lang w:val="en-US"/>
        </w:rPr>
        <w:t>in</w:t>
      </w:r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 </w:t>
      </w:r>
      <w:proofErr w:type="gramStart"/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soup.find</w:t>
      </w:r>
      <w:proofErr w:type="gramEnd"/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_all(</w:t>
      </w:r>
      <w:r w:rsidRPr="005E2289">
        <w:rPr>
          <w:rFonts w:ascii="Consolas" w:eastAsia="Times New Roman" w:hAnsi="Consolas"/>
          <w:color w:val="A31515"/>
          <w:sz w:val="20"/>
          <w:szCs w:val="20"/>
          <w:lang w:val="en-US"/>
        </w:rPr>
        <w:t>'div'</w:t>
      </w:r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, {</w:t>
      </w:r>
      <w:r w:rsidRPr="005E2289">
        <w:rPr>
          <w:rFonts w:ascii="Consolas" w:eastAsia="Times New Roman" w:hAnsi="Consolas"/>
          <w:color w:val="A31515"/>
          <w:sz w:val="20"/>
          <w:szCs w:val="20"/>
          <w:lang w:val="en-US"/>
        </w:rPr>
        <w:t>'class'</w:t>
      </w:r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: </w:t>
      </w:r>
      <w:r w:rsidRPr="005E2289">
        <w:rPr>
          <w:rFonts w:ascii="Consolas" w:eastAsia="Times New Roman" w:hAnsi="Consolas"/>
          <w:color w:val="A31515"/>
          <w:sz w:val="20"/>
          <w:szCs w:val="20"/>
          <w:lang w:val="en-US"/>
        </w:rPr>
        <w:t>"div-col columns column-width"</w:t>
      </w:r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}):</w:t>
      </w:r>
    </w:p>
    <w:p w14:paraId="07E01889" w14:textId="77777777" w:rsidR="005E2289" w:rsidRPr="005E2289" w:rsidRDefault="005E2289" w:rsidP="00644ADC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        s = </w:t>
      </w:r>
      <w:proofErr w:type="spellStart"/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re.sub</w:t>
      </w:r>
      <w:proofErr w:type="spellEnd"/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(</w:t>
      </w:r>
      <w:r w:rsidRPr="005E2289">
        <w:rPr>
          <w:rFonts w:ascii="Consolas" w:eastAsia="Times New Roman" w:hAnsi="Consolas"/>
          <w:color w:val="0000FF"/>
          <w:sz w:val="20"/>
          <w:szCs w:val="20"/>
          <w:lang w:val="en-US"/>
        </w:rPr>
        <w:t>r</w:t>
      </w:r>
      <w:r w:rsidRPr="005E2289">
        <w:rPr>
          <w:rFonts w:ascii="Consolas" w:eastAsia="Times New Roman" w:hAnsi="Consolas"/>
          <w:color w:val="811F3F"/>
          <w:sz w:val="20"/>
          <w:szCs w:val="20"/>
          <w:lang w:val="en-US"/>
        </w:rPr>
        <w:t>'</w:t>
      </w:r>
      <w:proofErr w:type="gramStart"/>
      <w:r w:rsidRPr="005E2289">
        <w:rPr>
          <w:rFonts w:ascii="Consolas" w:eastAsia="Times New Roman" w:hAnsi="Consolas"/>
          <w:color w:val="EE0000"/>
          <w:sz w:val="20"/>
          <w:szCs w:val="20"/>
          <w:lang w:val="en-US"/>
        </w:rPr>
        <w:t>\(</w:t>
      </w:r>
      <w:proofErr w:type="gramEnd"/>
      <w:r w:rsidRPr="005E2289">
        <w:rPr>
          <w:rFonts w:ascii="Consolas" w:eastAsia="Times New Roman" w:hAnsi="Consolas"/>
          <w:color w:val="D16969"/>
          <w:sz w:val="20"/>
          <w:szCs w:val="20"/>
          <w:lang w:val="en-US"/>
        </w:rPr>
        <w:t>[^</w:t>
      </w:r>
      <w:r w:rsidRPr="005E2289">
        <w:rPr>
          <w:rFonts w:ascii="Consolas" w:eastAsia="Times New Roman" w:hAnsi="Consolas"/>
          <w:color w:val="811F3F"/>
          <w:sz w:val="20"/>
          <w:szCs w:val="20"/>
          <w:lang w:val="en-US"/>
        </w:rPr>
        <w:t>()</w:t>
      </w:r>
      <w:r w:rsidRPr="005E2289">
        <w:rPr>
          <w:rFonts w:ascii="Consolas" w:eastAsia="Times New Roman" w:hAnsi="Consolas"/>
          <w:color w:val="D16969"/>
          <w:sz w:val="20"/>
          <w:szCs w:val="20"/>
          <w:lang w:val="en-US"/>
        </w:rPr>
        <w:t>]</w:t>
      </w:r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*</w:t>
      </w:r>
      <w:r w:rsidRPr="005E2289">
        <w:rPr>
          <w:rFonts w:ascii="Consolas" w:eastAsia="Times New Roman" w:hAnsi="Consolas"/>
          <w:color w:val="EE0000"/>
          <w:sz w:val="20"/>
          <w:szCs w:val="20"/>
          <w:lang w:val="en-US"/>
        </w:rPr>
        <w:t>\)</w:t>
      </w:r>
      <w:r w:rsidRPr="005E2289">
        <w:rPr>
          <w:rFonts w:ascii="Consolas" w:eastAsia="Times New Roman" w:hAnsi="Consolas"/>
          <w:color w:val="811F3F"/>
          <w:sz w:val="20"/>
          <w:szCs w:val="20"/>
          <w:lang w:val="en-US"/>
        </w:rPr>
        <w:t>'</w:t>
      </w:r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, </w:t>
      </w:r>
      <w:r w:rsidRPr="005E2289">
        <w:rPr>
          <w:rFonts w:ascii="Consolas" w:eastAsia="Times New Roman" w:hAnsi="Consolas"/>
          <w:color w:val="A31515"/>
          <w:sz w:val="20"/>
          <w:szCs w:val="20"/>
          <w:lang w:val="en-US"/>
        </w:rPr>
        <w:t>''</w:t>
      </w:r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, </w:t>
      </w:r>
      <w:proofErr w:type="spellStart"/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tag.text.strip</w:t>
      </w:r>
      <w:proofErr w:type="spellEnd"/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())</w:t>
      </w:r>
    </w:p>
    <w:p w14:paraId="3B19E190" w14:textId="000F3340" w:rsidR="005E2289" w:rsidRPr="001333DE" w:rsidRDefault="005E2289" w:rsidP="00644ADC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        index = </w:t>
      </w:r>
      <w:proofErr w:type="spellStart"/>
      <w:proofErr w:type="gramStart"/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s.find</w:t>
      </w:r>
      <w:proofErr w:type="spellEnd"/>
      <w:proofErr w:type="gramEnd"/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(</w:t>
      </w:r>
      <w:r w:rsidRPr="005E2289">
        <w:rPr>
          <w:rFonts w:ascii="Consolas" w:eastAsia="Times New Roman" w:hAnsi="Consolas"/>
          <w:color w:val="A31515"/>
          <w:sz w:val="20"/>
          <w:szCs w:val="20"/>
          <w:lang w:val="en-US"/>
        </w:rPr>
        <w:t>'ISO'</w:t>
      </w:r>
      <w:r w:rsidRPr="001333DE">
        <w:rPr>
          <w:rFonts w:ascii="Consolas" w:eastAsia="Times New Roman" w:hAnsi="Consolas"/>
          <w:color w:val="000000"/>
          <w:sz w:val="20"/>
          <w:szCs w:val="20"/>
          <w:lang w:val="en-US"/>
        </w:rPr>
        <w:t>)</w:t>
      </w:r>
    </w:p>
    <w:p w14:paraId="6AEF2814" w14:textId="77777777" w:rsidR="005E2289" w:rsidRPr="005E2289" w:rsidRDefault="005E2289" w:rsidP="00644ADC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        s = s</w:t>
      </w:r>
      <w:proofErr w:type="gramStart"/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[:index</w:t>
      </w:r>
      <w:proofErr w:type="gramEnd"/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]</w:t>
      </w:r>
    </w:p>
    <w:p w14:paraId="73E16E24" w14:textId="79B67DC7" w:rsidR="005E2289" w:rsidRPr="005E2289" w:rsidRDefault="005E2289" w:rsidP="00644ADC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        index = </w:t>
      </w:r>
      <w:proofErr w:type="spellStart"/>
      <w:proofErr w:type="gramStart"/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s.find</w:t>
      </w:r>
      <w:proofErr w:type="spellEnd"/>
      <w:proofErr w:type="gramEnd"/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(</w:t>
      </w:r>
      <w:r w:rsidRPr="005E2289">
        <w:rPr>
          <w:rFonts w:ascii="Consolas" w:eastAsia="Times New Roman" w:hAnsi="Consolas"/>
          <w:color w:val="A31515"/>
          <w:sz w:val="20"/>
          <w:szCs w:val="20"/>
          <w:lang w:val="en-US"/>
        </w:rPr>
        <w:t>','</w:t>
      </w:r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) </w:t>
      </w:r>
    </w:p>
    <w:p w14:paraId="2A4B440E" w14:textId="77777777" w:rsidR="005E2289" w:rsidRPr="005E2289" w:rsidRDefault="005E2289" w:rsidP="00644ADC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        s = s</w:t>
      </w:r>
      <w:proofErr w:type="gramStart"/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[:index</w:t>
      </w:r>
      <w:proofErr w:type="gramEnd"/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]</w:t>
      </w:r>
    </w:p>
    <w:p w14:paraId="247E92FF" w14:textId="77777777" w:rsidR="005E2289" w:rsidRPr="005E2289" w:rsidRDefault="005E2289" w:rsidP="00644ADC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        </w:t>
      </w:r>
      <w:r w:rsidRPr="005E2289">
        <w:rPr>
          <w:rFonts w:ascii="Consolas" w:eastAsia="Times New Roman" w:hAnsi="Consolas"/>
          <w:color w:val="AF00DB"/>
          <w:sz w:val="20"/>
          <w:szCs w:val="20"/>
          <w:lang w:val="en-US"/>
        </w:rPr>
        <w:t>for</w:t>
      </w:r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 </w:t>
      </w:r>
      <w:proofErr w:type="spellStart"/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i</w:t>
      </w:r>
      <w:proofErr w:type="spellEnd"/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 </w:t>
      </w:r>
      <w:r w:rsidRPr="005E2289">
        <w:rPr>
          <w:rFonts w:ascii="Consolas" w:eastAsia="Times New Roman" w:hAnsi="Consolas"/>
          <w:color w:val="0000FF"/>
          <w:sz w:val="20"/>
          <w:szCs w:val="20"/>
          <w:lang w:val="en-US"/>
        </w:rPr>
        <w:t>in</w:t>
      </w:r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 </w:t>
      </w:r>
      <w:proofErr w:type="spellStart"/>
      <w:proofErr w:type="gramStart"/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s.splitlines</w:t>
      </w:r>
      <w:proofErr w:type="spellEnd"/>
      <w:proofErr w:type="gramEnd"/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():</w:t>
      </w:r>
    </w:p>
    <w:p w14:paraId="26DA062C" w14:textId="77777777" w:rsidR="005E2289" w:rsidRPr="005E2289" w:rsidRDefault="005E2289" w:rsidP="00644ADC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            </w:t>
      </w:r>
      <w:proofErr w:type="spellStart"/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output_</w:t>
      </w:r>
      <w:proofErr w:type="gramStart"/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rows.append</w:t>
      </w:r>
      <w:proofErr w:type="spellEnd"/>
      <w:proofErr w:type="gramEnd"/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(</w:t>
      </w:r>
      <w:proofErr w:type="spellStart"/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i</w:t>
      </w:r>
      <w:proofErr w:type="spellEnd"/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) </w:t>
      </w:r>
    </w:p>
    <w:p w14:paraId="431B504B" w14:textId="77777777" w:rsidR="005E2289" w:rsidRPr="005E2289" w:rsidRDefault="005E2289" w:rsidP="00644ADC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        </w:t>
      </w:r>
    </w:p>
    <w:p w14:paraId="09E42909" w14:textId="77777777" w:rsidR="005E2289" w:rsidRPr="005E2289" w:rsidRDefault="005E2289" w:rsidP="00644ADC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df = </w:t>
      </w:r>
      <w:proofErr w:type="spellStart"/>
      <w:proofErr w:type="gramStart"/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pd.DataFrame</w:t>
      </w:r>
      <w:proofErr w:type="spellEnd"/>
      <w:proofErr w:type="gramEnd"/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(</w:t>
      </w:r>
      <w:r w:rsidRPr="005E2289">
        <w:rPr>
          <w:rFonts w:ascii="Consolas" w:eastAsia="Times New Roman" w:hAnsi="Consolas"/>
          <w:color w:val="001080"/>
          <w:sz w:val="20"/>
          <w:szCs w:val="20"/>
          <w:lang w:val="en-US"/>
        </w:rPr>
        <w:t>data</w:t>
      </w:r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 = </w:t>
      </w:r>
      <w:proofErr w:type="spellStart"/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output_rows</w:t>
      </w:r>
      <w:proofErr w:type="spellEnd"/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, </w:t>
      </w:r>
      <w:r w:rsidRPr="005E2289">
        <w:rPr>
          <w:rFonts w:ascii="Consolas" w:eastAsia="Times New Roman" w:hAnsi="Consolas"/>
          <w:color w:val="001080"/>
          <w:sz w:val="20"/>
          <w:szCs w:val="20"/>
          <w:lang w:val="en-US"/>
        </w:rPr>
        <w:t>columns</w:t>
      </w:r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=[</w:t>
      </w:r>
      <w:r w:rsidRPr="005E2289">
        <w:rPr>
          <w:rFonts w:ascii="Consolas" w:eastAsia="Times New Roman" w:hAnsi="Consolas"/>
          <w:color w:val="A31515"/>
          <w:sz w:val="20"/>
          <w:szCs w:val="20"/>
          <w:lang w:val="en-US"/>
        </w:rPr>
        <w:t>"languages"</w:t>
      </w:r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])</w:t>
      </w:r>
    </w:p>
    <w:p w14:paraId="1107054E" w14:textId="77777777" w:rsidR="005E2289" w:rsidRPr="005E2289" w:rsidRDefault="005E2289" w:rsidP="00644ADC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proofErr w:type="spellStart"/>
      <w:proofErr w:type="gramStart"/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df.reset</w:t>
      </w:r>
      <w:proofErr w:type="gramEnd"/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_index</w:t>
      </w:r>
      <w:proofErr w:type="spellEnd"/>
    </w:p>
    <w:p w14:paraId="55633C4E" w14:textId="77777777" w:rsidR="005E2289" w:rsidRPr="005E2289" w:rsidRDefault="005E2289" w:rsidP="00644ADC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5E2289">
        <w:rPr>
          <w:rFonts w:ascii="Consolas" w:eastAsia="Times New Roman" w:hAnsi="Consolas"/>
          <w:color w:val="795E26"/>
          <w:sz w:val="20"/>
          <w:szCs w:val="20"/>
          <w:lang w:val="en-US"/>
        </w:rPr>
        <w:t>print</w:t>
      </w:r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(df)</w:t>
      </w:r>
    </w:p>
    <w:p w14:paraId="62E71931" w14:textId="70AB195A" w:rsidR="005E2289" w:rsidRPr="00644ADC" w:rsidRDefault="005E2289" w:rsidP="00644ADC">
      <w:pPr>
        <w:shd w:val="clear" w:color="auto" w:fill="FFFFFF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proofErr w:type="spellStart"/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df.to_</w:t>
      </w:r>
      <w:proofErr w:type="gramStart"/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csv</w:t>
      </w:r>
      <w:proofErr w:type="spellEnd"/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(</w:t>
      </w:r>
      <w:proofErr w:type="gramEnd"/>
      <w:r w:rsidRPr="005E2289">
        <w:rPr>
          <w:rFonts w:ascii="Consolas" w:eastAsia="Times New Roman" w:hAnsi="Consolas"/>
          <w:color w:val="A31515"/>
          <w:sz w:val="20"/>
          <w:szCs w:val="20"/>
          <w:lang w:val="en-US"/>
        </w:rPr>
        <w:t>'languages2.csv'</w:t>
      </w:r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,  </w:t>
      </w:r>
      <w:r w:rsidRPr="005E2289">
        <w:rPr>
          <w:rFonts w:ascii="Consolas" w:eastAsia="Times New Roman" w:hAnsi="Consolas"/>
          <w:color w:val="001080"/>
          <w:sz w:val="20"/>
          <w:szCs w:val="20"/>
          <w:lang w:val="en-US"/>
        </w:rPr>
        <w:t>index</w:t>
      </w:r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=</w:t>
      </w:r>
      <w:r w:rsidRPr="005E2289">
        <w:rPr>
          <w:rFonts w:ascii="Consolas" w:eastAsia="Times New Roman" w:hAnsi="Consolas"/>
          <w:color w:val="0000FF"/>
          <w:sz w:val="20"/>
          <w:szCs w:val="20"/>
          <w:lang w:val="en-US"/>
        </w:rPr>
        <w:t>False</w:t>
      </w:r>
      <w:r w:rsidRPr="005E2289">
        <w:rPr>
          <w:rFonts w:ascii="Consolas" w:eastAsia="Times New Roman" w:hAnsi="Consolas"/>
          <w:color w:val="000000"/>
          <w:sz w:val="20"/>
          <w:szCs w:val="20"/>
          <w:lang w:val="en-US"/>
        </w:rPr>
        <w:t>)</w:t>
      </w:r>
    </w:p>
    <w:p w14:paraId="26372FA3" w14:textId="77777777" w:rsidR="00644ADC" w:rsidRDefault="00644ADC" w:rsidP="00644ADC">
      <w:pPr>
        <w:spacing w:after="160"/>
        <w:rPr>
          <w:noProof/>
        </w:rPr>
      </w:pPr>
      <w:r>
        <w:rPr>
          <w:noProof/>
        </w:rPr>
        <w:t xml:space="preserve">Скрипт для разбора </w:t>
      </w:r>
      <w:r>
        <w:rPr>
          <w:noProof/>
          <w:lang w:val="en-US"/>
        </w:rPr>
        <w:t>html</w:t>
      </w:r>
      <w:r w:rsidRPr="00644ADC">
        <w:rPr>
          <w:noProof/>
        </w:rPr>
        <w:t>-</w:t>
      </w:r>
      <w:r>
        <w:rPr>
          <w:noProof/>
        </w:rPr>
        <w:t xml:space="preserve">страницы пишем на языке </w:t>
      </w:r>
      <w:r>
        <w:rPr>
          <w:noProof/>
          <w:lang w:val="en-US"/>
        </w:rPr>
        <w:t>Python</w:t>
      </w:r>
      <w:r w:rsidRPr="00644ADC">
        <w:rPr>
          <w:noProof/>
        </w:rPr>
        <w:t xml:space="preserve">. </w:t>
      </w:r>
      <w:r>
        <w:rPr>
          <w:noProof/>
        </w:rPr>
        <w:t xml:space="preserve">Файл с названиями языков программирования сохраним как </w:t>
      </w:r>
      <w:r>
        <w:rPr>
          <w:noProof/>
          <w:lang w:val="en-US"/>
        </w:rPr>
        <w:t>csv</w:t>
      </w:r>
      <w:r>
        <w:rPr>
          <w:noProof/>
        </w:rPr>
        <w:t xml:space="preserve">. </w:t>
      </w:r>
    </w:p>
    <w:p w14:paraId="488A0560" w14:textId="5B524DE0" w:rsidR="00644ADC" w:rsidRDefault="00644ADC" w:rsidP="00644ADC">
      <w:pPr>
        <w:spacing w:after="160"/>
        <w:rPr>
          <w:noProof/>
        </w:rPr>
      </w:pPr>
      <w:r>
        <w:rPr>
          <w:noProof/>
        </w:rPr>
        <w:t>Затем напишем программу</w:t>
      </w:r>
      <w:r w:rsidR="00B10AD2">
        <w:rPr>
          <w:noProof/>
        </w:rPr>
        <w:t xml:space="preserve"> на языке </w:t>
      </w:r>
      <w:r w:rsidR="00B10AD2">
        <w:rPr>
          <w:noProof/>
          <w:lang w:val="en-US"/>
        </w:rPr>
        <w:t>Scala</w:t>
      </w:r>
      <w:r>
        <w:rPr>
          <w:noProof/>
        </w:rPr>
        <w:t xml:space="preserve"> для обработки </w:t>
      </w:r>
      <w:r>
        <w:rPr>
          <w:noProof/>
          <w:lang w:val="en-US"/>
        </w:rPr>
        <w:t>xml</w:t>
      </w:r>
      <w:r w:rsidRPr="00644ADC">
        <w:rPr>
          <w:noProof/>
        </w:rPr>
        <w:t>-</w:t>
      </w:r>
      <w:r>
        <w:rPr>
          <w:noProof/>
        </w:rPr>
        <w:t xml:space="preserve">файла и определения 10 самых популярных языков программирования за каждый год начиная с 2010 на основе постов на </w:t>
      </w:r>
      <w:r>
        <w:rPr>
          <w:noProof/>
          <w:lang w:val="en-US"/>
        </w:rPr>
        <w:t>stackoverflow</w:t>
      </w:r>
      <w:r>
        <w:rPr>
          <w:noProof/>
        </w:rPr>
        <w:t xml:space="preserve">. </w:t>
      </w:r>
    </w:p>
    <w:p w14:paraId="24BD4818" w14:textId="26EFAAF0" w:rsidR="001333DE" w:rsidRPr="00644ADC" w:rsidRDefault="00644ADC" w:rsidP="001333DE">
      <w:pPr>
        <w:spacing w:after="160"/>
        <w:rPr>
          <w:noProof/>
        </w:rPr>
      </w:pPr>
      <w:r>
        <w:rPr>
          <w:noProof/>
        </w:rPr>
        <w:t xml:space="preserve">Создадим список годов начиная с 2010 и заканчивая 2020 и считаем наш созданный </w:t>
      </w:r>
      <w:r>
        <w:rPr>
          <w:noProof/>
          <w:lang w:val="en-US"/>
        </w:rPr>
        <w:t>csv</w:t>
      </w:r>
      <w:r>
        <w:rPr>
          <w:noProof/>
        </w:rPr>
        <w:t xml:space="preserve">-файл с названиями языков так же в виде списка. Затем разберем </w:t>
      </w:r>
      <w:r>
        <w:rPr>
          <w:noProof/>
          <w:lang w:val="en-US"/>
        </w:rPr>
        <w:t>xml</w:t>
      </w:r>
      <w:r w:rsidRPr="00644ADC">
        <w:rPr>
          <w:noProof/>
        </w:rPr>
        <w:t>-</w:t>
      </w:r>
      <w:r>
        <w:rPr>
          <w:noProof/>
        </w:rPr>
        <w:t xml:space="preserve">файл, оставив только год публикации и тэг, который может состоять из названия языка программирования. Отфильтруем полученный </w:t>
      </w:r>
      <w:r>
        <w:rPr>
          <w:noProof/>
          <w:lang w:val="en-US"/>
        </w:rPr>
        <w:t>RDD</w:t>
      </w:r>
      <w:r w:rsidRPr="00644ADC">
        <w:rPr>
          <w:noProof/>
        </w:rPr>
        <w:t xml:space="preserve"> </w:t>
      </w:r>
      <w:r>
        <w:rPr>
          <w:noProof/>
        </w:rPr>
        <w:t xml:space="preserve">по годам и тэгам, оставив года с 2010 и тэги, </w:t>
      </w:r>
      <w:r w:rsidR="00160F57">
        <w:rPr>
          <w:noProof/>
        </w:rPr>
        <w:t>содержашие в себе только какой-то из языков программирования. Подсчитаем количество постов для каждого языка, отсортируем по убыванию и выберем первые 10 за каждый год – получ</w:t>
      </w:r>
      <w:r w:rsidR="001333DE">
        <w:rPr>
          <w:noProof/>
        </w:rPr>
        <w:t>и</w:t>
      </w:r>
      <w:r w:rsidR="00160F57">
        <w:rPr>
          <w:noProof/>
        </w:rPr>
        <w:t>м 10 самых популярных языков программирования.</w:t>
      </w:r>
    </w:p>
    <w:p w14:paraId="360831D3" w14:textId="7FE8264D" w:rsidR="005E2289" w:rsidRDefault="00160F57" w:rsidP="00160F57">
      <w:pPr>
        <w:spacing w:after="160"/>
        <w:rPr>
          <w:noProof/>
        </w:rPr>
      </w:pPr>
      <w:r>
        <w:rPr>
          <w:noProof/>
        </w:rPr>
        <w:lastRenderedPageBreak/>
        <w:t xml:space="preserve">Выыедем результат на экран и сохраним итоговый датафрейм в формате </w:t>
      </w:r>
      <w:r>
        <w:rPr>
          <w:noProof/>
          <w:lang w:val="en-US"/>
        </w:rPr>
        <w:t>parquet</w:t>
      </w:r>
      <w:r w:rsidRPr="00160F57">
        <w:rPr>
          <w:noProof/>
        </w:rPr>
        <w:t xml:space="preserve"> </w:t>
      </w:r>
      <w:r>
        <w:rPr>
          <w:noProof/>
        </w:rPr>
        <w:t xml:space="preserve">при помощи команды </w:t>
      </w:r>
      <w:r>
        <w:rPr>
          <w:noProof/>
          <w:lang w:val="en-US"/>
        </w:rPr>
        <w:t>df</w:t>
      </w:r>
      <w:r w:rsidRPr="00160F57">
        <w:rPr>
          <w:noProof/>
        </w:rPr>
        <w:t>.write.format("parquet").save("</w:t>
      </w:r>
      <w:r>
        <w:rPr>
          <w:noProof/>
          <w:lang w:val="en-US"/>
        </w:rPr>
        <w:t>name</w:t>
      </w:r>
      <w:r w:rsidRPr="00160F57">
        <w:rPr>
          <w:noProof/>
        </w:rPr>
        <w:t>.parquet")</w:t>
      </w:r>
      <w:r>
        <w:rPr>
          <w:noProof/>
        </w:rPr>
        <w:t>.</w:t>
      </w:r>
    </w:p>
    <w:p w14:paraId="08124E4A" w14:textId="06FB2879" w:rsidR="00621882" w:rsidRPr="00621882" w:rsidRDefault="00621882" w:rsidP="00621882">
      <w:pPr>
        <w:spacing w:after="160"/>
        <w:rPr>
          <w:noProof/>
        </w:rPr>
      </w:pPr>
      <w:r>
        <w:rPr>
          <w:noProof/>
        </w:rPr>
        <w:t xml:space="preserve">Код на </w:t>
      </w:r>
      <w:r>
        <w:rPr>
          <w:noProof/>
          <w:lang w:val="en-US"/>
        </w:rPr>
        <w:t>Scala</w:t>
      </w:r>
      <w:r>
        <w:rPr>
          <w:noProof/>
        </w:rPr>
        <w:t xml:space="preserve">: </w:t>
      </w:r>
      <w:hyperlink r:id="rId8" w:history="1">
        <w:r w:rsidRPr="0093079C">
          <w:rPr>
            <w:rStyle w:val="Hyperlink"/>
            <w:noProof/>
          </w:rPr>
          <w:t>https://github.com/darinaksena/2020.12.01_BD_LR_2.4</w:t>
        </w:r>
      </w:hyperlink>
      <w:r>
        <w:rPr>
          <w:noProof/>
        </w:rPr>
        <w:t xml:space="preserve"> .</w:t>
      </w:r>
    </w:p>
    <w:p w14:paraId="656F642A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+----+------------+-----+</w:t>
      </w:r>
    </w:p>
    <w:p w14:paraId="7D627B0B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Year|    Language|Count|</w:t>
      </w:r>
    </w:p>
    <w:p w14:paraId="46174264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+----+------------+-----+</w:t>
      </w:r>
    </w:p>
    <w:p w14:paraId="055AD7AA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0|        java|   52|</w:t>
      </w:r>
    </w:p>
    <w:p w14:paraId="0910465D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0|  javascript|   44|</w:t>
      </w:r>
    </w:p>
    <w:p w14:paraId="50681AB4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0| objective-c|   23|</w:t>
      </w:r>
    </w:p>
    <w:p w14:paraId="44D538B7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0|         sql|   12|</w:t>
      </w:r>
    </w:p>
    <w:p w14:paraId="42EDAFB4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0|        ruby|   12|</w:t>
      </w:r>
    </w:p>
    <w:p w14:paraId="337A6375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0|        linq|   10|</w:t>
      </w:r>
    </w:p>
    <w:p w14:paraId="79465BE3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0|      delphi|    8|</w:t>
      </w:r>
    </w:p>
    <w:p w14:paraId="1B40123F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0|        xslt|    3|</w:t>
      </w:r>
    </w:p>
    <w:p w14:paraId="0408BB41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0|        bash|    3|</w:t>
      </w:r>
    </w:p>
    <w:p w14:paraId="5E046136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0| applescript|    3|</w:t>
      </w:r>
    </w:p>
    <w:p w14:paraId="69124216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1|        java|   93|</w:t>
      </w:r>
    </w:p>
    <w:p w14:paraId="7C7E2E4A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1|  javascript|   83|</w:t>
      </w:r>
    </w:p>
    <w:p w14:paraId="0FC2C718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1|         sql|   35|</w:t>
      </w:r>
    </w:p>
    <w:p w14:paraId="3E5CA116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1| objective-c|   34|</w:t>
      </w:r>
    </w:p>
    <w:p w14:paraId="029C99C5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1|        ruby|   20|</w:t>
      </w:r>
    </w:p>
    <w:p w14:paraId="4CC3C6B3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1|      delphi|    8|</w:t>
      </w:r>
    </w:p>
    <w:p w14:paraId="0DAA9A59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1|        bash|    7|</w:t>
      </w:r>
    </w:p>
    <w:p w14:paraId="64F0003A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1|        linq|    6|</w:t>
      </w:r>
    </w:p>
    <w:p w14:paraId="66459E3D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1|      matlab|    5|</w:t>
      </w:r>
    </w:p>
    <w:p w14:paraId="17D47CF4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1|actionscript|    4|</w:t>
      </w:r>
    </w:p>
    <w:p w14:paraId="4DCA5A9B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2|  javascript|  132|</w:t>
      </w:r>
    </w:p>
    <w:p w14:paraId="6702CE76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2|        java|  124|</w:t>
      </w:r>
    </w:p>
    <w:p w14:paraId="71B7831E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2| objective-c|   45|</w:t>
      </w:r>
    </w:p>
    <w:p w14:paraId="282E1893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2|         sql|   36|</w:t>
      </w:r>
    </w:p>
    <w:p w14:paraId="0B7190DA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2|        ruby|   27|</w:t>
      </w:r>
    </w:p>
    <w:p w14:paraId="1ECEBFAF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2|        bash|   10|</w:t>
      </w:r>
    </w:p>
    <w:p w14:paraId="7C9C50CC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2|           r|    9|</w:t>
      </w:r>
    </w:p>
    <w:p w14:paraId="13D4931B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2|       scala|    6|</w:t>
      </w:r>
    </w:p>
    <w:p w14:paraId="5D1C22FC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2|      matlab|    6|</w:t>
      </w:r>
    </w:p>
    <w:p w14:paraId="1B7715E2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2|        linq|    6|</w:t>
      </w:r>
    </w:p>
    <w:p w14:paraId="428F4E00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lastRenderedPageBreak/>
        <w:t>|2013|  javascript|  198|</w:t>
      </w:r>
    </w:p>
    <w:p w14:paraId="0EB03A1C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3|        java|  194|</w:t>
      </w:r>
    </w:p>
    <w:p w14:paraId="19B1EB10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3|         sql|   70|</w:t>
      </w:r>
    </w:p>
    <w:p w14:paraId="599382B4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3| objective-c|   40|</w:t>
      </w:r>
    </w:p>
    <w:p w14:paraId="0B0A0E95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3|        ruby|   32|</w:t>
      </w:r>
    </w:p>
    <w:p w14:paraId="1BDE1FC8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3|           r|   26|</w:t>
      </w:r>
    </w:p>
    <w:p w14:paraId="3375F13B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3|        bash|   12|</w:t>
      </w:r>
    </w:p>
    <w:p w14:paraId="4EB43967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3|       scala|   11|</w:t>
      </w:r>
    </w:p>
    <w:p w14:paraId="730AFD81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3|        linq|   10|</w:t>
      </w:r>
    </w:p>
    <w:p w14:paraId="07AC3CF2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3|      matlab|    8|</w:t>
      </w:r>
    </w:p>
    <w:p w14:paraId="75AAC5C9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4|  javascript|  239|</w:t>
      </w:r>
    </w:p>
    <w:p w14:paraId="3372A0DD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4|        java|  228|</w:t>
      </w:r>
    </w:p>
    <w:p w14:paraId="4F92070A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4|         sql|   80|</w:t>
      </w:r>
    </w:p>
    <w:p w14:paraId="3024F2C9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4| objective-c|   52|</w:t>
      </w:r>
    </w:p>
    <w:p w14:paraId="1482CEEE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4|           r|   28|</w:t>
      </w:r>
    </w:p>
    <w:p w14:paraId="794945FE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4|        ruby|   24|</w:t>
      </w:r>
    </w:p>
    <w:p w14:paraId="0B0F10B2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4|        bash|   17|</w:t>
      </w:r>
    </w:p>
    <w:p w14:paraId="5C003409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4|      matlab|   17|</w:t>
      </w:r>
    </w:p>
    <w:p w14:paraId="0ED92007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4|        linq|    8|</w:t>
      </w:r>
    </w:p>
    <w:p w14:paraId="3AAE6F74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4|       scala|    8|</w:t>
      </w:r>
    </w:p>
    <w:p w14:paraId="50F696D9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5|  javascript|  277|</w:t>
      </w:r>
    </w:p>
    <w:p w14:paraId="1F05D747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5|        java|  209|</w:t>
      </w:r>
    </w:p>
    <w:p w14:paraId="3E208D78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5|         sql|   52|</w:t>
      </w:r>
    </w:p>
    <w:p w14:paraId="01E003CC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5|           r|   43|</w:t>
      </w:r>
    </w:p>
    <w:p w14:paraId="09FE5C5D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5| objective-c|   30|</w:t>
      </w:r>
    </w:p>
    <w:p w14:paraId="7E2A188D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5|        ruby|   21|</w:t>
      </w:r>
    </w:p>
    <w:p w14:paraId="2FFCD5F8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5|      matlab|   16|</w:t>
      </w:r>
    </w:p>
    <w:p w14:paraId="11A96649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5|       scala|   15|</w:t>
      </w:r>
    </w:p>
    <w:p w14:paraId="2AC5B42B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5|        bash|   13|</w:t>
      </w:r>
    </w:p>
    <w:p w14:paraId="7D9DB18E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5|        linq|   10|</w:t>
      </w:r>
    </w:p>
    <w:p w14:paraId="25B18FEB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6|  javascript|  278|</w:t>
      </w:r>
    </w:p>
    <w:p w14:paraId="27EB039D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6|        java|  184|</w:t>
      </w:r>
    </w:p>
    <w:p w14:paraId="7DF65E52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6|           r|   52|</w:t>
      </w:r>
    </w:p>
    <w:p w14:paraId="6F8D6A25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6|         sql|   50|</w:t>
      </w:r>
    </w:p>
    <w:p w14:paraId="1F2DFF1C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6|        ruby|   24|</w:t>
      </w:r>
    </w:p>
    <w:p w14:paraId="42A09DC7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6|        bash|   18|</w:t>
      </w:r>
    </w:p>
    <w:p w14:paraId="26D1B582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6|       scala|   16|</w:t>
      </w:r>
    </w:p>
    <w:p w14:paraId="562D0A60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6|      matlab|   15|</w:t>
      </w:r>
    </w:p>
    <w:p w14:paraId="18F3F006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6| objective-c|   12|</w:t>
      </w:r>
    </w:p>
    <w:p w14:paraId="614BE647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lastRenderedPageBreak/>
        <w:t>|2016|        linq|   11|</w:t>
      </w:r>
    </w:p>
    <w:p w14:paraId="37CE124D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7|  javascript|  246|</w:t>
      </w:r>
    </w:p>
    <w:p w14:paraId="77A0EC03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7|        java|  204|</w:t>
      </w:r>
    </w:p>
    <w:p w14:paraId="738B1956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7|           r|   56|</w:t>
      </w:r>
    </w:p>
    <w:p w14:paraId="3A57E7F6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7|         sql|   53|</w:t>
      </w:r>
    </w:p>
    <w:p w14:paraId="596A9B9C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7| objective-c|   19|</w:t>
      </w:r>
    </w:p>
    <w:p w14:paraId="69E0A84E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7|        ruby|   17|</w:t>
      </w:r>
    </w:p>
    <w:p w14:paraId="6AA5A31B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7|        bash|   14|</w:t>
      </w:r>
    </w:p>
    <w:p w14:paraId="6F6F3CCA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7|       scala|   12|</w:t>
      </w:r>
    </w:p>
    <w:p w14:paraId="197C0680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7|        linq|   10|</w:t>
      </w:r>
    </w:p>
    <w:p w14:paraId="46120C61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7|     haskell|    7|</w:t>
      </w:r>
    </w:p>
    <w:p w14:paraId="3D71C1B3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8|  javascript|  198|</w:t>
      </w:r>
    </w:p>
    <w:p w14:paraId="5020CF69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8|        java|  146|</w:t>
      </w:r>
    </w:p>
    <w:p w14:paraId="15C1D1C1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8|           r|   66|</w:t>
      </w:r>
    </w:p>
    <w:p w14:paraId="47988E16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8|         sql|   49|</w:t>
      </w:r>
    </w:p>
    <w:p w14:paraId="428FCBF1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8|       scala|   23|</w:t>
      </w:r>
    </w:p>
    <w:p w14:paraId="218FB03F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8|        bash|   12|</w:t>
      </w:r>
    </w:p>
    <w:p w14:paraId="2069369B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8|          go|   11|</w:t>
      </w:r>
    </w:p>
    <w:p w14:paraId="7F60AA5A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8|        ruby|   10|</w:t>
      </w:r>
    </w:p>
    <w:p w14:paraId="3A743AED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8| objective-c|   10|</w:t>
      </w:r>
    </w:p>
    <w:p w14:paraId="1805763C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8|      kotlin|    8|</w:t>
      </w:r>
    </w:p>
    <w:p w14:paraId="249590FF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9|  javascript|  135|</w:t>
      </w:r>
    </w:p>
    <w:p w14:paraId="18E85F21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9|        java|   95|</w:t>
      </w:r>
    </w:p>
    <w:p w14:paraId="25963C52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9|           r|   37|</w:t>
      </w:r>
    </w:p>
    <w:p w14:paraId="0F94ECA2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9|         sql|   26|</w:t>
      </w:r>
    </w:p>
    <w:p w14:paraId="5F46CA55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9|        bash|   11|</w:t>
      </w:r>
    </w:p>
    <w:p w14:paraId="39CD03A8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9|          go|    9|</w:t>
      </w:r>
    </w:p>
    <w:p w14:paraId="091229A3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9|        dart|    9|</w:t>
      </w:r>
    </w:p>
    <w:p w14:paraId="18D41162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9|      matlab|    9|</w:t>
      </w:r>
    </w:p>
    <w:p w14:paraId="1AAB94CD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9|      kotlin|    8|</w:t>
      </w:r>
    </w:p>
    <w:p w14:paraId="437838CA" w14:textId="77777777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|2019|        ruby|    8|</w:t>
      </w:r>
    </w:p>
    <w:p w14:paraId="0EDB1AA1" w14:textId="76277FB0" w:rsidR="001333DE" w:rsidRPr="001333DE" w:rsidRDefault="001333DE" w:rsidP="001333DE">
      <w:pPr>
        <w:spacing w:after="160" w:line="240" w:lineRule="auto"/>
        <w:rPr>
          <w:rFonts w:ascii="Consolas" w:hAnsi="Consolas"/>
          <w:noProof/>
          <w:sz w:val="18"/>
          <w:szCs w:val="18"/>
        </w:rPr>
      </w:pPr>
      <w:r w:rsidRPr="001333DE">
        <w:rPr>
          <w:rFonts w:ascii="Consolas" w:hAnsi="Consolas"/>
          <w:noProof/>
          <w:sz w:val="18"/>
          <w:szCs w:val="18"/>
        </w:rPr>
        <w:t>+----+------------+-----+</w:t>
      </w:r>
    </w:p>
    <w:p w14:paraId="05EC32C0" w14:textId="77777777" w:rsidR="00527410" w:rsidRDefault="00527410" w:rsidP="00527410">
      <w:pPr>
        <w:spacing w:after="160" w:line="259" w:lineRule="auto"/>
        <w:jc w:val="left"/>
      </w:pPr>
    </w:p>
    <w:p w14:paraId="044E4281" w14:textId="741C6022" w:rsidR="00A34D6B" w:rsidRDefault="00527410" w:rsidP="00527410">
      <w:pPr>
        <w:spacing w:after="160" w:line="259" w:lineRule="auto"/>
        <w:jc w:val="left"/>
        <w:rPr>
          <w:b/>
          <w:sz w:val="24"/>
          <w:szCs w:val="24"/>
        </w:rPr>
      </w:pPr>
      <w:r>
        <w:tab/>
      </w:r>
      <w:r w:rsidR="00A34D6B">
        <w:rPr>
          <w:b/>
          <w:sz w:val="24"/>
          <w:szCs w:val="24"/>
        </w:rPr>
        <w:br w:type="page"/>
      </w:r>
    </w:p>
    <w:p w14:paraId="03593F9F" w14:textId="24CA69EC" w:rsidR="00241268" w:rsidRPr="00CC35D4" w:rsidRDefault="009643F6" w:rsidP="009643F6">
      <w:pPr>
        <w:ind w:firstLine="0"/>
        <w:jc w:val="center"/>
        <w:rPr>
          <w:b/>
        </w:rPr>
      </w:pPr>
      <w:r w:rsidRPr="00CC35D4">
        <w:rPr>
          <w:b/>
        </w:rPr>
        <w:lastRenderedPageBreak/>
        <w:t>ЗАКЛЮЧЕНИЕ</w:t>
      </w:r>
    </w:p>
    <w:p w14:paraId="0A7EC604" w14:textId="2A9FA2DA" w:rsidR="00B10AD2" w:rsidRPr="007F0088" w:rsidRDefault="009643F6" w:rsidP="00B10AD2">
      <w:pPr>
        <w:ind w:firstLine="0"/>
      </w:pPr>
      <w:r w:rsidRPr="00CC35D4">
        <w:tab/>
        <w:t>В результате</w:t>
      </w:r>
      <w:r w:rsidR="0000197B" w:rsidRPr="00CC35D4">
        <w:t xml:space="preserve"> лабораторн</w:t>
      </w:r>
      <w:r w:rsidR="005302FA" w:rsidRPr="00CC35D4">
        <w:t>о</w:t>
      </w:r>
      <w:r w:rsidR="00FF79A2" w:rsidRPr="00CC35D4">
        <w:t xml:space="preserve">й работы </w:t>
      </w:r>
      <w:r w:rsidR="006F3DD6" w:rsidRPr="00CC35D4">
        <w:t xml:space="preserve">был </w:t>
      </w:r>
      <w:r w:rsidR="00B10AD2">
        <w:t>перобразован файл набора данных stackoverflow в parquet</w:t>
      </w:r>
      <w:r w:rsidR="00B10AD2" w:rsidRPr="007F0088">
        <w:t xml:space="preserve"> </w:t>
      </w:r>
      <w:r w:rsidR="00B10AD2">
        <w:t>формат c помощью Apache Spark и сформирован отчёт с информацией о частоте обсуждения 10</w:t>
      </w:r>
      <w:r w:rsidR="00B10AD2" w:rsidRPr="007F0088">
        <w:t xml:space="preserve"> </w:t>
      </w:r>
      <w:r w:rsidR="00B10AD2">
        <w:t>наиболее популярных языков программирования в каждом году с 2010</w:t>
      </w:r>
      <w:r w:rsidR="00B10AD2" w:rsidRPr="007F0088">
        <w:t xml:space="preserve"> </w:t>
      </w:r>
      <w:r w:rsidR="00B10AD2">
        <w:t>года по сегодняшний день.</w:t>
      </w:r>
    </w:p>
    <w:sectPr w:rsidR="00B10AD2" w:rsidRPr="007F0088" w:rsidSect="0031711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66017" w14:textId="77777777" w:rsidR="009418E3" w:rsidRDefault="009418E3" w:rsidP="00317110">
      <w:pPr>
        <w:spacing w:line="240" w:lineRule="auto"/>
      </w:pPr>
      <w:r>
        <w:separator/>
      </w:r>
    </w:p>
  </w:endnote>
  <w:endnote w:type="continuationSeparator" w:id="0">
    <w:p w14:paraId="1078B481" w14:textId="77777777" w:rsidR="009418E3" w:rsidRDefault="009418E3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4358733"/>
      <w:docPartObj>
        <w:docPartGallery w:val="Page Numbers (Bottom of Page)"/>
        <w:docPartUnique/>
      </w:docPartObj>
    </w:sdtPr>
    <w:sdtEndPr/>
    <w:sdtContent>
      <w:p w14:paraId="5BCD95F1" w14:textId="77777777" w:rsidR="00317110" w:rsidRDefault="00D04C29" w:rsidP="00317110">
        <w:pPr>
          <w:pStyle w:val="Footer"/>
          <w:ind w:firstLine="0"/>
          <w:jc w:val="center"/>
        </w:pPr>
        <w:r>
          <w:fldChar w:fldCharType="begin"/>
        </w:r>
        <w:r w:rsidR="00317110">
          <w:instrText>PAGE   \* MERGEFORMAT</w:instrText>
        </w:r>
        <w:r>
          <w:fldChar w:fldCharType="separate"/>
        </w:r>
        <w:r w:rsidR="00617DFC">
          <w:rPr>
            <w:noProof/>
          </w:rPr>
          <w:t>2</w:t>
        </w:r>
        <w:r>
          <w:fldChar w:fldCharType="end"/>
        </w:r>
      </w:p>
    </w:sdtContent>
  </w:sdt>
  <w:p w14:paraId="78FE153D" w14:textId="77777777" w:rsidR="00317110" w:rsidRDefault="00317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9D9FB" w14:textId="77777777" w:rsidR="009418E3" w:rsidRDefault="009418E3" w:rsidP="00317110">
      <w:pPr>
        <w:spacing w:line="240" w:lineRule="auto"/>
      </w:pPr>
      <w:r>
        <w:separator/>
      </w:r>
    </w:p>
  </w:footnote>
  <w:footnote w:type="continuationSeparator" w:id="0">
    <w:p w14:paraId="262229A4" w14:textId="77777777" w:rsidR="009418E3" w:rsidRDefault="009418E3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52F85"/>
    <w:multiLevelType w:val="hybridMultilevel"/>
    <w:tmpl w:val="ED76892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6256A"/>
    <w:multiLevelType w:val="multilevel"/>
    <w:tmpl w:val="2C7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5551D1"/>
    <w:multiLevelType w:val="hybridMultilevel"/>
    <w:tmpl w:val="ED76892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7ED"/>
    <w:rsid w:val="0000053B"/>
    <w:rsid w:val="0000197B"/>
    <w:rsid w:val="0000319E"/>
    <w:rsid w:val="00021A3D"/>
    <w:rsid w:val="00027014"/>
    <w:rsid w:val="00027275"/>
    <w:rsid w:val="0006429C"/>
    <w:rsid w:val="00090787"/>
    <w:rsid w:val="000B6757"/>
    <w:rsid w:val="000C6732"/>
    <w:rsid w:val="000D6A5F"/>
    <w:rsid w:val="000F1D44"/>
    <w:rsid w:val="001333DE"/>
    <w:rsid w:val="00141BF4"/>
    <w:rsid w:val="00160F57"/>
    <w:rsid w:val="001C2106"/>
    <w:rsid w:val="001C335C"/>
    <w:rsid w:val="00241268"/>
    <w:rsid w:val="00293E45"/>
    <w:rsid w:val="002A1274"/>
    <w:rsid w:val="002C6E69"/>
    <w:rsid w:val="002F6E90"/>
    <w:rsid w:val="00317110"/>
    <w:rsid w:val="0035753D"/>
    <w:rsid w:val="00357784"/>
    <w:rsid w:val="003934B6"/>
    <w:rsid w:val="00395E38"/>
    <w:rsid w:val="003C683D"/>
    <w:rsid w:val="003D23B8"/>
    <w:rsid w:val="003D7402"/>
    <w:rsid w:val="00430937"/>
    <w:rsid w:val="00460974"/>
    <w:rsid w:val="00462646"/>
    <w:rsid w:val="004B24B0"/>
    <w:rsid w:val="00527410"/>
    <w:rsid w:val="005302FA"/>
    <w:rsid w:val="005407ED"/>
    <w:rsid w:val="005E2289"/>
    <w:rsid w:val="00617DFC"/>
    <w:rsid w:val="00621882"/>
    <w:rsid w:val="00644ADC"/>
    <w:rsid w:val="00677BEF"/>
    <w:rsid w:val="006958D1"/>
    <w:rsid w:val="006F3DD6"/>
    <w:rsid w:val="007232AF"/>
    <w:rsid w:val="007C1023"/>
    <w:rsid w:val="007F0088"/>
    <w:rsid w:val="007F6B1D"/>
    <w:rsid w:val="00843A7C"/>
    <w:rsid w:val="008813DF"/>
    <w:rsid w:val="00887F86"/>
    <w:rsid w:val="008D369D"/>
    <w:rsid w:val="009418E3"/>
    <w:rsid w:val="0096351A"/>
    <w:rsid w:val="009643F6"/>
    <w:rsid w:val="009664C2"/>
    <w:rsid w:val="00976DA2"/>
    <w:rsid w:val="00983854"/>
    <w:rsid w:val="009C4996"/>
    <w:rsid w:val="00A0749B"/>
    <w:rsid w:val="00A34D6B"/>
    <w:rsid w:val="00A53E59"/>
    <w:rsid w:val="00AB6B3A"/>
    <w:rsid w:val="00AE462F"/>
    <w:rsid w:val="00B10AD2"/>
    <w:rsid w:val="00BB26A0"/>
    <w:rsid w:val="00BC2C1A"/>
    <w:rsid w:val="00C523FA"/>
    <w:rsid w:val="00CC1F32"/>
    <w:rsid w:val="00CC35D4"/>
    <w:rsid w:val="00CD4CF6"/>
    <w:rsid w:val="00D0025C"/>
    <w:rsid w:val="00D04C29"/>
    <w:rsid w:val="00D20137"/>
    <w:rsid w:val="00D5452E"/>
    <w:rsid w:val="00DE43A6"/>
    <w:rsid w:val="00E0760B"/>
    <w:rsid w:val="00E2679C"/>
    <w:rsid w:val="00E369C1"/>
    <w:rsid w:val="00E77AA6"/>
    <w:rsid w:val="00EA0E10"/>
    <w:rsid w:val="00EA4B92"/>
    <w:rsid w:val="00EE397C"/>
    <w:rsid w:val="00EF61BB"/>
    <w:rsid w:val="00F11770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31EFE"/>
  <w15:docId w15:val="{CA97FA39-15EA-4059-A02F-FC204B67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E267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7232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23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Strong">
    <w:name w:val="Strong"/>
    <w:basedOn w:val="DefaultParagraphFont"/>
    <w:uiPriority w:val="22"/>
    <w:qFormat/>
    <w:rsid w:val="007232AF"/>
    <w:rPr>
      <w:b/>
      <w:bCs/>
    </w:rPr>
  </w:style>
  <w:style w:type="character" w:styleId="Hyperlink">
    <w:name w:val="Hyperlink"/>
    <w:basedOn w:val="DefaultParagraphFont"/>
    <w:uiPriority w:val="99"/>
    <w:unhideWhenUsed/>
    <w:rsid w:val="000D6A5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5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52E"/>
    <w:rPr>
      <w:rFonts w:ascii="Tahoma" w:eastAsiaTheme="minorEastAsia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7AA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7AA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E77AA6"/>
    <w:rPr>
      <w:vertAlign w:val="superscript"/>
    </w:rPr>
  </w:style>
  <w:style w:type="character" w:customStyle="1" w:styleId="tlid-translation">
    <w:name w:val="tlid-translation"/>
    <w:basedOn w:val="DefaultParagraphFont"/>
    <w:rsid w:val="0009078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07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078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090787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2C6E69"/>
  </w:style>
  <w:style w:type="character" w:customStyle="1" w:styleId="s">
    <w:name w:val="s"/>
    <w:basedOn w:val="DefaultParagraphFont"/>
    <w:rsid w:val="002C6E69"/>
  </w:style>
  <w:style w:type="character" w:styleId="UnresolvedMention">
    <w:name w:val="Unresolved Mention"/>
    <w:basedOn w:val="DefaultParagraphFont"/>
    <w:uiPriority w:val="99"/>
    <w:semiHidden/>
    <w:unhideWhenUsed/>
    <w:rsid w:val="00983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48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6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rinaksena/2020.12.01_BD_LR_2.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0786C-3893-4121-BEC4-201C0AE8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892</Words>
  <Characters>508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</dc:creator>
  <cp:lastModifiedBy>Daria Aksenova</cp:lastModifiedBy>
  <cp:revision>12</cp:revision>
  <dcterms:created xsi:type="dcterms:W3CDTF">2020-10-31T14:25:00Z</dcterms:created>
  <dcterms:modified xsi:type="dcterms:W3CDTF">2020-12-04T09:20:00Z</dcterms:modified>
</cp:coreProperties>
</file>